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8EDE" w14:textId="77777777" w:rsidR="008A158D" w:rsidRPr="00406AA6" w:rsidRDefault="008A158D" w:rsidP="008A158D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406AA6">
        <w:rPr>
          <w:rFonts w:ascii="Arial" w:hAnsi="Arial" w:cs="Arial"/>
          <w:b/>
          <w:i/>
          <w:sz w:val="20"/>
          <w:szCs w:val="20"/>
        </w:rPr>
        <w:t>MORAVSKÁ VODÁRENSKÁ, a.s.</w:t>
      </w:r>
    </w:p>
    <w:p w14:paraId="25EFACC6" w14:textId="77777777" w:rsidR="008A158D" w:rsidRPr="00406AA6" w:rsidRDefault="008A158D" w:rsidP="008A158D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406AA6">
        <w:rPr>
          <w:rFonts w:ascii="Arial" w:hAnsi="Arial" w:cs="Arial"/>
          <w:b/>
          <w:i/>
          <w:sz w:val="20"/>
          <w:szCs w:val="20"/>
        </w:rPr>
        <w:t>Tovární 1059/41</w:t>
      </w:r>
    </w:p>
    <w:p w14:paraId="76C3DE66" w14:textId="77777777" w:rsidR="008A158D" w:rsidRPr="00406AA6" w:rsidRDefault="008A158D" w:rsidP="008A158D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406AA6">
        <w:rPr>
          <w:rFonts w:ascii="Arial" w:hAnsi="Arial" w:cs="Arial"/>
          <w:b/>
          <w:i/>
          <w:sz w:val="20"/>
          <w:szCs w:val="20"/>
        </w:rPr>
        <w:t>779 00 Olomouc</w:t>
      </w:r>
    </w:p>
    <w:p w14:paraId="5337F147" w14:textId="77777777" w:rsidR="008A158D" w:rsidRPr="00406AA6" w:rsidRDefault="008A158D" w:rsidP="008A158D">
      <w:pPr>
        <w:jc w:val="right"/>
        <w:rPr>
          <w:rFonts w:ascii="Arial" w:hAnsi="Arial" w:cs="Arial"/>
          <w:i/>
          <w:sz w:val="20"/>
          <w:szCs w:val="20"/>
        </w:rPr>
      </w:pPr>
    </w:p>
    <w:p w14:paraId="24302529" w14:textId="690E3823" w:rsidR="008A158D" w:rsidRPr="00406AA6" w:rsidRDefault="008A158D" w:rsidP="008A158D">
      <w:pPr>
        <w:jc w:val="center"/>
        <w:rPr>
          <w:rFonts w:ascii="Arial" w:hAnsi="Arial" w:cs="Arial"/>
          <w:b/>
          <w:sz w:val="24"/>
          <w:szCs w:val="24"/>
        </w:rPr>
      </w:pPr>
      <w:r w:rsidRPr="00406AA6">
        <w:rPr>
          <w:rFonts w:ascii="Arial" w:hAnsi="Arial" w:cs="Arial"/>
          <w:b/>
          <w:sz w:val="24"/>
          <w:szCs w:val="24"/>
        </w:rPr>
        <w:t>Žádost na uplatnění práva Subjektu údajů na výmaz osobních údajů zpracovávaných společností</w:t>
      </w:r>
    </w:p>
    <w:p w14:paraId="660E4CBD" w14:textId="77777777" w:rsidR="008A158D" w:rsidRPr="00406AA6" w:rsidRDefault="008A158D" w:rsidP="008A158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06AA6">
        <w:t xml:space="preserve">MORAVSKÁ VODÁRENSKÁ, a.s., se sídlem Tovární 1059/41, 779 00 Olomouc, </w:t>
      </w:r>
      <w:bookmarkStart w:id="0" w:name="_Hlk508730297"/>
      <w:r w:rsidRPr="00406AA6">
        <w:t>zapsaná v obchodním rejstříku vedeného u Krajského soudu v Ostravě, oddíl B, vložka 1943</w:t>
      </w:r>
      <w:bookmarkEnd w:id="0"/>
      <w:r w:rsidRPr="00406AA6">
        <w:t>, IČ: 61859575 (dále jen „Správce“)</w:t>
      </w:r>
    </w:p>
    <w:p w14:paraId="792ADD90" w14:textId="77777777" w:rsidR="0028707A" w:rsidRPr="008A158D" w:rsidRDefault="0028707A" w:rsidP="0028707A">
      <w:pPr>
        <w:jc w:val="both"/>
        <w:rPr>
          <w:rFonts w:ascii="Arial" w:hAnsi="Arial" w:cs="Arial"/>
          <w:sz w:val="20"/>
          <w:szCs w:val="20"/>
        </w:rPr>
      </w:pPr>
      <w:r w:rsidRPr="008A158D">
        <w:rPr>
          <w:rFonts w:ascii="Arial" w:hAnsi="Arial" w:cs="Arial"/>
          <w:sz w:val="20"/>
          <w:szCs w:val="20"/>
        </w:rPr>
        <w:t xml:space="preserve">Vzhledem k tomu, že </w:t>
      </w:r>
    </w:p>
    <w:p w14:paraId="7C82CB44" w14:textId="2500EEC8" w:rsidR="0028707A" w:rsidRPr="008A158D" w:rsidRDefault="008A158D" w:rsidP="008A158D">
      <w:pPr>
        <w:ind w:left="1413" w:hanging="705"/>
        <w:jc w:val="both"/>
        <w:rPr>
          <w:rFonts w:ascii="Arial" w:hAnsi="Arial" w:cs="Arial"/>
          <w:sz w:val="20"/>
          <w:szCs w:val="20"/>
        </w:rPr>
      </w:pPr>
      <w:r w:rsidRPr="008A158D">
        <w:rPr>
          <w:rFonts w:ascii="Arial" w:hAnsi="Arial"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8A158D">
        <w:rPr>
          <w:rFonts w:ascii="Arial" w:hAnsi="Arial" w:cs="Arial"/>
        </w:rPr>
        <w:instrText xml:space="preserve"> FORMCHECKBOX </w:instrText>
      </w:r>
      <w:r w:rsidR="00406AA6">
        <w:rPr>
          <w:rFonts w:ascii="Arial" w:hAnsi="Arial" w:cs="Arial"/>
        </w:rPr>
      </w:r>
      <w:r w:rsidR="00406AA6">
        <w:rPr>
          <w:rFonts w:ascii="Arial" w:hAnsi="Arial" w:cs="Arial"/>
        </w:rPr>
        <w:fldChar w:fldCharType="separate"/>
      </w:r>
      <w:r w:rsidRPr="008A158D">
        <w:rPr>
          <w:rFonts w:ascii="Arial" w:hAnsi="Arial" w:cs="Arial"/>
        </w:rPr>
        <w:fldChar w:fldCharType="end"/>
      </w:r>
      <w:r w:rsidRPr="008A15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8707A" w:rsidRPr="008A158D">
        <w:rPr>
          <w:rFonts w:ascii="Arial" w:hAnsi="Arial" w:cs="Arial"/>
          <w:sz w:val="20"/>
          <w:szCs w:val="20"/>
        </w:rPr>
        <w:t>osobní údaje, které o mně zpracováváte, již nejsou potřebné pro účely, pro které byly</w:t>
      </w:r>
      <w:r>
        <w:rPr>
          <w:rFonts w:ascii="Arial" w:hAnsi="Arial" w:cs="Arial"/>
          <w:sz w:val="20"/>
          <w:szCs w:val="20"/>
        </w:rPr>
        <w:br/>
      </w:r>
      <w:r w:rsidR="0028707A" w:rsidRPr="008A158D">
        <w:rPr>
          <w:rFonts w:ascii="Arial" w:hAnsi="Arial" w:cs="Arial"/>
          <w:sz w:val="20"/>
          <w:szCs w:val="20"/>
        </w:rPr>
        <w:t>shromážděny nebo jinak zpracovány;</w:t>
      </w:r>
    </w:p>
    <w:p w14:paraId="40BCDB3A" w14:textId="2FD523A2" w:rsidR="0028707A" w:rsidRPr="008A158D" w:rsidRDefault="008A158D" w:rsidP="008A158D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8B2F10">
        <w:rPr>
          <w:rFonts w:ascii="Arial" w:hAnsi="Arial"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8B2F10">
        <w:rPr>
          <w:rFonts w:ascii="Arial" w:hAnsi="Arial" w:cs="Arial"/>
        </w:rPr>
        <w:instrText xml:space="preserve"> FORMCHECKBOX </w:instrText>
      </w:r>
      <w:r w:rsidR="00406AA6">
        <w:rPr>
          <w:rFonts w:ascii="Arial" w:hAnsi="Arial" w:cs="Arial"/>
        </w:rPr>
      </w:r>
      <w:r w:rsidR="00406AA6">
        <w:rPr>
          <w:rFonts w:ascii="Arial" w:hAnsi="Arial" w:cs="Arial"/>
        </w:rPr>
        <w:fldChar w:fldCharType="separate"/>
      </w:r>
      <w:r w:rsidRPr="008B2F10">
        <w:rPr>
          <w:rFonts w:ascii="Arial" w:hAnsi="Arial" w:cs="Arial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8707A" w:rsidRPr="008A158D">
        <w:rPr>
          <w:rFonts w:ascii="Arial" w:hAnsi="Arial" w:cs="Arial"/>
          <w:sz w:val="20"/>
          <w:szCs w:val="20"/>
        </w:rPr>
        <w:t>odvolávám souhlas, který jsem vám poskytl/a pro zpracování svých osobních údajů;</w:t>
      </w:r>
    </w:p>
    <w:p w14:paraId="28330CB9" w14:textId="55E08F9B" w:rsidR="00847A34" w:rsidRPr="00406AA6" w:rsidRDefault="0028707A" w:rsidP="00EC6390">
      <w:pPr>
        <w:jc w:val="both"/>
        <w:rPr>
          <w:rFonts w:ascii="Arial" w:hAnsi="Arial" w:cs="Arial"/>
          <w:sz w:val="20"/>
          <w:szCs w:val="20"/>
        </w:rPr>
      </w:pPr>
      <w:r w:rsidRPr="008A158D">
        <w:rPr>
          <w:rFonts w:ascii="Arial" w:hAnsi="Arial" w:cs="Arial"/>
          <w:sz w:val="20"/>
          <w:szCs w:val="20"/>
        </w:rPr>
        <w:t>vás tímto, v</w:t>
      </w:r>
      <w:r w:rsidR="00EC6390" w:rsidRPr="008A158D">
        <w:rPr>
          <w:rFonts w:ascii="Arial" w:hAnsi="Arial" w:cs="Arial"/>
          <w:sz w:val="20"/>
          <w:szCs w:val="20"/>
        </w:rPr>
        <w:t xml:space="preserve"> souladu s čl. </w:t>
      </w:r>
      <w:r w:rsidR="00772791" w:rsidRPr="008A158D">
        <w:rPr>
          <w:rFonts w:ascii="Arial" w:hAnsi="Arial" w:cs="Arial"/>
          <w:sz w:val="20"/>
          <w:szCs w:val="20"/>
        </w:rPr>
        <w:t>1</w:t>
      </w:r>
      <w:r w:rsidR="002E2C35" w:rsidRPr="008A158D">
        <w:rPr>
          <w:rFonts w:ascii="Arial" w:hAnsi="Arial" w:cs="Arial"/>
          <w:sz w:val="20"/>
          <w:szCs w:val="20"/>
        </w:rPr>
        <w:t>7</w:t>
      </w:r>
      <w:r w:rsidR="00EC6390" w:rsidRPr="008A158D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, žádám </w:t>
      </w:r>
      <w:r w:rsidR="00BE6257" w:rsidRPr="008A158D">
        <w:rPr>
          <w:rFonts w:ascii="Arial" w:hAnsi="Arial" w:cs="Arial"/>
          <w:sz w:val="20"/>
          <w:szCs w:val="20"/>
        </w:rPr>
        <w:t>o výmaz</w:t>
      </w:r>
      <w:r w:rsidR="00EC6390" w:rsidRPr="008A158D">
        <w:rPr>
          <w:rFonts w:ascii="Arial" w:hAnsi="Arial" w:cs="Arial"/>
          <w:sz w:val="20"/>
          <w:szCs w:val="20"/>
        </w:rPr>
        <w:t xml:space="preserve"> osobních úda</w:t>
      </w:r>
      <w:r w:rsidR="004B2E52" w:rsidRPr="008A158D">
        <w:rPr>
          <w:rFonts w:ascii="Arial" w:hAnsi="Arial" w:cs="Arial"/>
          <w:sz w:val="20"/>
          <w:szCs w:val="20"/>
        </w:rPr>
        <w:t>jů</w:t>
      </w:r>
      <w:r w:rsidR="00EC6390" w:rsidRPr="008A158D">
        <w:rPr>
          <w:rFonts w:ascii="Arial" w:hAnsi="Arial" w:cs="Arial"/>
          <w:sz w:val="20"/>
          <w:szCs w:val="20"/>
        </w:rPr>
        <w:t xml:space="preserve"> zpracovávaných společností</w:t>
      </w:r>
      <w:r w:rsidR="00EC6390" w:rsidRPr="008A158D">
        <w:rPr>
          <w:rFonts w:ascii="Arial" w:hAnsi="Arial" w:cs="Arial"/>
          <w:i/>
          <w:sz w:val="20"/>
          <w:szCs w:val="20"/>
        </w:rPr>
        <w:t xml:space="preserve"> </w:t>
      </w:r>
      <w:r w:rsidR="00406AA6" w:rsidRPr="00406AA6">
        <w:rPr>
          <w:rFonts w:ascii="Arial" w:hAnsi="Arial" w:cs="Arial"/>
          <w:sz w:val="20"/>
          <w:szCs w:val="20"/>
        </w:rPr>
        <w:t>Moravská vodárenská, a.s., Tovární 1059/41, 779 00 Olomouc</w:t>
      </w:r>
    </w:p>
    <w:p w14:paraId="497BE814" w14:textId="77777777" w:rsidR="00772791" w:rsidRPr="008A158D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8A158D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8A158D">
        <w:rPr>
          <w:rFonts w:ascii="Arial" w:hAnsi="Arial" w:cs="Arial"/>
          <w:b/>
          <w:sz w:val="20"/>
          <w:szCs w:val="20"/>
        </w:rPr>
        <w:t xml:space="preserve"> </w:t>
      </w:r>
      <w:r w:rsidR="00CB3D16" w:rsidRPr="008A158D">
        <w:rPr>
          <w:rFonts w:ascii="Arial" w:hAnsi="Arial" w:cs="Arial"/>
          <w:i/>
          <w:sz w:val="20"/>
          <w:szCs w:val="20"/>
        </w:rPr>
        <w:t>(povinné)</w:t>
      </w:r>
      <w:r w:rsidR="00687829" w:rsidRPr="008A158D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:rsidRPr="008A158D" w14:paraId="7C8523F9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1831D0F" w14:textId="77777777" w:rsidR="00772791" w:rsidRPr="008A158D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58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DFEA178" w14:textId="77777777" w:rsidR="00772791" w:rsidRPr="008A158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:rsidRPr="008A158D" w14:paraId="15DF11CC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AC20E2E" w14:textId="77777777" w:rsidR="0028707A" w:rsidRPr="008A158D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58D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1A6C4F8" w14:textId="77777777" w:rsidR="0028707A" w:rsidRPr="008A158D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8A158D" w14:paraId="667D940F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9BA7F53" w14:textId="77777777" w:rsidR="00772791" w:rsidRPr="008A158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58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2B3602D" w14:textId="77777777" w:rsidR="00772791" w:rsidRPr="008A158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:rsidRPr="008A158D" w14:paraId="65410A01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7AA5EB12" w14:textId="77777777" w:rsidR="0028707A" w:rsidRPr="008A158D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58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A3819C2" w14:textId="77777777" w:rsidR="0028707A" w:rsidRPr="008A158D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:rsidRPr="008A158D" w14:paraId="79D0E1B3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B29C319" w14:textId="77777777" w:rsidR="0028707A" w:rsidRPr="008A158D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58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C2E5DC9" w14:textId="77777777" w:rsidR="0028707A" w:rsidRPr="008A158D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772791" w:rsidRPr="008A158D" w14:paraId="60BCEAF1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D6F8FA1" w14:textId="77777777" w:rsidR="00772791" w:rsidRPr="008A158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58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BE5FA38" w14:textId="77777777" w:rsidR="00772791" w:rsidRPr="008A158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8A158D" w14:paraId="534F4FAD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A8E0D05" w14:textId="77777777" w:rsidR="00772791" w:rsidRPr="008A158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58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4696611E" w14:textId="77777777" w:rsidR="00772791" w:rsidRPr="008A158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58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8A158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8A158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2188FBF" w14:textId="77777777" w:rsidR="00772791" w:rsidRPr="008A158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8A158D" w14:paraId="06824B7C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4B09004" w14:textId="77777777" w:rsidR="00772791" w:rsidRPr="008A158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58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491C012" w14:textId="77777777" w:rsidR="00772791" w:rsidRPr="008A158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967876" w14:textId="77777777" w:rsidR="004B2E52" w:rsidRDefault="00C9576F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8A158D">
        <w:rPr>
          <w:rFonts w:ascii="Arial" w:hAnsi="Arial" w:cs="Arial"/>
          <w:b/>
          <w:sz w:val="20"/>
          <w:szCs w:val="20"/>
        </w:rPr>
        <w:t>Kategorie o</w:t>
      </w:r>
      <w:r w:rsidR="004B2E52" w:rsidRPr="008A158D">
        <w:rPr>
          <w:rFonts w:ascii="Arial" w:hAnsi="Arial" w:cs="Arial"/>
          <w:b/>
          <w:sz w:val="20"/>
          <w:szCs w:val="20"/>
        </w:rPr>
        <w:t>sobní</w:t>
      </w:r>
      <w:r w:rsidRPr="008A158D">
        <w:rPr>
          <w:rFonts w:ascii="Arial" w:hAnsi="Arial" w:cs="Arial"/>
          <w:b/>
          <w:sz w:val="20"/>
          <w:szCs w:val="20"/>
        </w:rPr>
        <w:t>ch</w:t>
      </w:r>
      <w:r w:rsidR="004B2E52" w:rsidRPr="008A158D">
        <w:rPr>
          <w:rFonts w:ascii="Arial" w:hAnsi="Arial" w:cs="Arial"/>
          <w:b/>
          <w:sz w:val="20"/>
          <w:szCs w:val="20"/>
        </w:rPr>
        <w:t xml:space="preserve"> údaj</w:t>
      </w:r>
      <w:r w:rsidRPr="008A158D"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2E2C35">
        <w:rPr>
          <w:rFonts w:ascii="Arial" w:hAnsi="Arial" w:cs="Arial"/>
          <w:b/>
          <w:sz w:val="20"/>
          <w:szCs w:val="20"/>
        </w:rPr>
        <w:t>výmaz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8707A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A982B5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AC3BF10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12C392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67E58836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6BA76717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02AD7A4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3A36C3EE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62074BDD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CF64549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4B4A256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10C4858D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5E443090" w14:textId="77777777" w:rsidR="00CB3D16" w:rsidRP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CB3D16" w:rsidRPr="00CB3D16" w:rsidSect="00E118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05426" w14:textId="77777777" w:rsidR="00285EB4" w:rsidRDefault="00285EB4" w:rsidP="00804AAB">
      <w:pPr>
        <w:spacing w:after="0" w:line="240" w:lineRule="auto"/>
      </w:pPr>
      <w:r>
        <w:separator/>
      </w:r>
    </w:p>
  </w:endnote>
  <w:endnote w:type="continuationSeparator" w:id="0">
    <w:p w14:paraId="13CF824B" w14:textId="77777777" w:rsidR="00285EB4" w:rsidRDefault="00285EB4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21B24" w14:textId="77777777" w:rsidR="00285EB4" w:rsidRDefault="00285EB4" w:rsidP="00804AAB">
      <w:pPr>
        <w:spacing w:after="0" w:line="240" w:lineRule="auto"/>
      </w:pPr>
      <w:r>
        <w:separator/>
      </w:r>
    </w:p>
  </w:footnote>
  <w:footnote w:type="continuationSeparator" w:id="0">
    <w:p w14:paraId="238262D3" w14:textId="77777777" w:rsidR="00285EB4" w:rsidRDefault="00285EB4" w:rsidP="00804AAB">
      <w:pPr>
        <w:spacing w:after="0" w:line="240" w:lineRule="auto"/>
      </w:pPr>
      <w:r>
        <w:continuationSeparator/>
      </w:r>
    </w:p>
  </w:footnote>
  <w:footnote w:id="1">
    <w:p w14:paraId="4C9A2323" w14:textId="4979BEBE" w:rsidR="00687829" w:rsidRPr="00785F8B" w:rsidRDefault="008A158D" w:rsidP="0068782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>Tyto údaje slouží k identifikaci žadatele za účelem vyhledání osobních údajů zpracovávaných</w:t>
      </w:r>
      <w:r w:rsidRPr="00E223CE">
        <w:rPr>
          <w:rFonts w:ascii="Arial" w:hAnsi="Arial" w:cs="Arial"/>
          <w:i/>
          <w:color w:val="FF0000"/>
          <w:sz w:val="16"/>
        </w:rPr>
        <w:t xml:space="preserve"> </w:t>
      </w:r>
      <w:r w:rsidRPr="00406AA6">
        <w:rPr>
          <w:rFonts w:ascii="Arial" w:hAnsi="Arial" w:cs="Arial"/>
          <w:i/>
          <w:sz w:val="16"/>
        </w:rPr>
        <w:t xml:space="preserve">Správcem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budou zpracovány k jinému účelu, než k výše uvedené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35E84" w14:textId="7DFD3A2E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5E3DCE16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0417FD8F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D6B238C"/>
    <w:multiLevelType w:val="hybridMultilevel"/>
    <w:tmpl w:val="B8F8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0509D"/>
    <w:rsid w:val="00127FAA"/>
    <w:rsid w:val="001555A0"/>
    <w:rsid w:val="001741FD"/>
    <w:rsid w:val="001A4EBC"/>
    <w:rsid w:val="001C4120"/>
    <w:rsid w:val="001E6C39"/>
    <w:rsid w:val="00216CAF"/>
    <w:rsid w:val="00264C73"/>
    <w:rsid w:val="00285EB4"/>
    <w:rsid w:val="0028707A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1279"/>
    <w:rsid w:val="00406011"/>
    <w:rsid w:val="00406AA6"/>
    <w:rsid w:val="0046427E"/>
    <w:rsid w:val="00472F57"/>
    <w:rsid w:val="004B2E52"/>
    <w:rsid w:val="00501C34"/>
    <w:rsid w:val="00503446"/>
    <w:rsid w:val="00515F74"/>
    <w:rsid w:val="0053600C"/>
    <w:rsid w:val="00592368"/>
    <w:rsid w:val="005B410E"/>
    <w:rsid w:val="005C7AB9"/>
    <w:rsid w:val="005D002E"/>
    <w:rsid w:val="005D20A6"/>
    <w:rsid w:val="00606AF7"/>
    <w:rsid w:val="00635107"/>
    <w:rsid w:val="00687829"/>
    <w:rsid w:val="006A163E"/>
    <w:rsid w:val="006B203B"/>
    <w:rsid w:val="006F70D3"/>
    <w:rsid w:val="006F74BA"/>
    <w:rsid w:val="00743D64"/>
    <w:rsid w:val="007446F0"/>
    <w:rsid w:val="00745A45"/>
    <w:rsid w:val="00772791"/>
    <w:rsid w:val="00777532"/>
    <w:rsid w:val="00785F8B"/>
    <w:rsid w:val="007B6660"/>
    <w:rsid w:val="007C14FF"/>
    <w:rsid w:val="007D7968"/>
    <w:rsid w:val="00803707"/>
    <w:rsid w:val="00804AAB"/>
    <w:rsid w:val="00847A34"/>
    <w:rsid w:val="00853070"/>
    <w:rsid w:val="008A158D"/>
    <w:rsid w:val="008A6032"/>
    <w:rsid w:val="008B7F6F"/>
    <w:rsid w:val="008D4CE5"/>
    <w:rsid w:val="00903F17"/>
    <w:rsid w:val="00926791"/>
    <w:rsid w:val="00943853"/>
    <w:rsid w:val="009702A0"/>
    <w:rsid w:val="00990613"/>
    <w:rsid w:val="00A04BFF"/>
    <w:rsid w:val="00A21376"/>
    <w:rsid w:val="00A416F2"/>
    <w:rsid w:val="00A76A8B"/>
    <w:rsid w:val="00A81542"/>
    <w:rsid w:val="00A82227"/>
    <w:rsid w:val="00AB7F37"/>
    <w:rsid w:val="00AD74D3"/>
    <w:rsid w:val="00B1566C"/>
    <w:rsid w:val="00B40A41"/>
    <w:rsid w:val="00B46B11"/>
    <w:rsid w:val="00B623AD"/>
    <w:rsid w:val="00B82B26"/>
    <w:rsid w:val="00BD2403"/>
    <w:rsid w:val="00BE6257"/>
    <w:rsid w:val="00C12F27"/>
    <w:rsid w:val="00C12F7E"/>
    <w:rsid w:val="00C33F0A"/>
    <w:rsid w:val="00C465CE"/>
    <w:rsid w:val="00C51B00"/>
    <w:rsid w:val="00C87171"/>
    <w:rsid w:val="00C9576F"/>
    <w:rsid w:val="00CB11A7"/>
    <w:rsid w:val="00CB3D16"/>
    <w:rsid w:val="00CC078D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06A41"/>
    <w:rsid w:val="00F152AB"/>
    <w:rsid w:val="00F17C3A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14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C32B-EEC3-48A8-ADD5-1CF306B3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Abrahámek Jan</cp:lastModifiedBy>
  <cp:revision>11</cp:revision>
  <dcterms:created xsi:type="dcterms:W3CDTF">2017-12-11T12:32:00Z</dcterms:created>
  <dcterms:modified xsi:type="dcterms:W3CDTF">2018-05-11T04:37:00Z</dcterms:modified>
</cp:coreProperties>
</file>